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F703D" w14:textId="41B17A73" w:rsidR="00871E19" w:rsidRPr="00E46747" w:rsidRDefault="00871E19" w:rsidP="00871E19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46747">
        <w:rPr>
          <w:rFonts w:ascii="Arial" w:hAnsi="Arial" w:cs="Arial"/>
          <w:b/>
          <w:bCs/>
          <w:noProof/>
          <w:sz w:val="28"/>
          <w:szCs w:val="28"/>
          <w:lang w:eastAsia="en-GB"/>
        </w:rPr>
        <w:drawing>
          <wp:inline distT="0" distB="0" distL="0" distR="0" wp14:anchorId="74200ED9" wp14:editId="1F1BB857">
            <wp:extent cx="2649071" cy="134440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071" cy="134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EAA4" w14:textId="77777777" w:rsidR="003222CE" w:rsidRPr="00E46747" w:rsidRDefault="003222CE" w:rsidP="00330CCF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259050A" w14:textId="772F0B0A" w:rsidR="00DB43EA" w:rsidRPr="00E46747" w:rsidRDefault="00DB43EA" w:rsidP="00330CCF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46747">
        <w:rPr>
          <w:rFonts w:ascii="Arial" w:hAnsi="Arial" w:cs="Arial"/>
          <w:b/>
          <w:bCs/>
          <w:sz w:val="28"/>
          <w:szCs w:val="28"/>
        </w:rPr>
        <w:t xml:space="preserve">APPLICATION FORM FOR </w:t>
      </w:r>
      <w:r w:rsidR="00493D42">
        <w:rPr>
          <w:rFonts w:ascii="Arial" w:hAnsi="Arial" w:cs="Arial"/>
          <w:b/>
          <w:bCs/>
          <w:sz w:val="28"/>
          <w:szCs w:val="28"/>
        </w:rPr>
        <w:t>RECEPTIONIST/ADMINISTRATOR</w:t>
      </w:r>
    </w:p>
    <w:p w14:paraId="401E00AA" w14:textId="448F050F" w:rsidR="00DB43EA" w:rsidRPr="00E46747" w:rsidRDefault="00DB43EA" w:rsidP="00984B97">
      <w:pPr>
        <w:spacing w:line="276" w:lineRule="auto"/>
        <w:jc w:val="center"/>
        <w:rPr>
          <w:rFonts w:ascii="Arial" w:hAnsi="Arial" w:cs="Arial"/>
        </w:rPr>
      </w:pPr>
      <w:r w:rsidRPr="00E46747">
        <w:rPr>
          <w:rFonts w:ascii="Arial" w:hAnsi="Arial" w:cs="Arial"/>
        </w:rPr>
        <w:t>(All information will be treated as confidential)</w:t>
      </w:r>
    </w:p>
    <w:p w14:paraId="5217911B" w14:textId="77777777" w:rsidR="00DB43EA" w:rsidRPr="00E46747" w:rsidRDefault="00DB43EA" w:rsidP="00984B97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492"/>
      </w:tblGrid>
      <w:tr w:rsidR="00DB43EA" w:rsidRPr="00E46747" w14:paraId="1FF687CF" w14:textId="77777777" w:rsidTr="00EA0B65">
        <w:tc>
          <w:tcPr>
            <w:tcW w:w="2518" w:type="dxa"/>
          </w:tcPr>
          <w:p w14:paraId="010EA989" w14:textId="5163C50B" w:rsidR="00DB43EA" w:rsidRPr="00E46747" w:rsidRDefault="00DB43EA" w:rsidP="00984B9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6492" w:type="dxa"/>
          </w:tcPr>
          <w:p w14:paraId="2A8A8AAB" w14:textId="77777777" w:rsidR="00DB43EA" w:rsidRPr="00E46747" w:rsidRDefault="00DB43EA" w:rsidP="00984B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B43EA" w:rsidRPr="00E46747" w14:paraId="5BA0AF0A" w14:textId="77777777" w:rsidTr="00EA0B65">
        <w:tc>
          <w:tcPr>
            <w:tcW w:w="2518" w:type="dxa"/>
          </w:tcPr>
          <w:p w14:paraId="4FC4CC54" w14:textId="7FC97F30" w:rsidR="00DB43EA" w:rsidRPr="00E46747" w:rsidRDefault="00DB43EA" w:rsidP="00984B9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Address:</w:t>
            </w:r>
          </w:p>
        </w:tc>
        <w:tc>
          <w:tcPr>
            <w:tcW w:w="6492" w:type="dxa"/>
          </w:tcPr>
          <w:p w14:paraId="5E376FCC" w14:textId="77777777" w:rsidR="00DB43EA" w:rsidRPr="00E46747" w:rsidRDefault="00DB43EA" w:rsidP="00984B97">
            <w:pPr>
              <w:spacing w:line="276" w:lineRule="auto"/>
              <w:rPr>
                <w:rFonts w:ascii="Arial" w:hAnsi="Arial" w:cs="Arial"/>
              </w:rPr>
            </w:pPr>
          </w:p>
          <w:p w14:paraId="242F97FE" w14:textId="77777777" w:rsidR="00DB43EA" w:rsidRPr="00E46747" w:rsidRDefault="00DB43EA" w:rsidP="00984B97">
            <w:pPr>
              <w:spacing w:line="276" w:lineRule="auto"/>
              <w:rPr>
                <w:rFonts w:ascii="Arial" w:hAnsi="Arial" w:cs="Arial"/>
              </w:rPr>
            </w:pPr>
          </w:p>
          <w:p w14:paraId="4BDF9695" w14:textId="0FC8C4B9" w:rsidR="00DB43EA" w:rsidRPr="00E46747" w:rsidRDefault="00DB43EA" w:rsidP="00984B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B43EA" w:rsidRPr="00E46747" w14:paraId="0B4B2FC3" w14:textId="77777777" w:rsidTr="00EA0B65">
        <w:tc>
          <w:tcPr>
            <w:tcW w:w="2518" w:type="dxa"/>
          </w:tcPr>
          <w:p w14:paraId="3E67F577" w14:textId="0FDACC68" w:rsidR="00DB43EA" w:rsidRPr="00E46747" w:rsidRDefault="00DB43EA" w:rsidP="00984B9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Postcode:</w:t>
            </w:r>
          </w:p>
        </w:tc>
        <w:tc>
          <w:tcPr>
            <w:tcW w:w="6492" w:type="dxa"/>
          </w:tcPr>
          <w:p w14:paraId="3540A01C" w14:textId="77777777" w:rsidR="00DB43EA" w:rsidRPr="00E46747" w:rsidRDefault="00DB43EA" w:rsidP="00984B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B43EA" w:rsidRPr="00E46747" w14:paraId="586819CC" w14:textId="77777777" w:rsidTr="00EA0B65">
        <w:tc>
          <w:tcPr>
            <w:tcW w:w="2518" w:type="dxa"/>
          </w:tcPr>
          <w:p w14:paraId="5E73FA4B" w14:textId="52CA1ABD" w:rsidR="00DB43EA" w:rsidRPr="00E46747" w:rsidRDefault="00EA0B65" w:rsidP="00984B9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Contact</w:t>
            </w:r>
            <w:r w:rsidR="00984B97" w:rsidRPr="00E46747">
              <w:rPr>
                <w:rFonts w:ascii="Arial" w:hAnsi="Arial" w:cs="Arial"/>
                <w:b/>
                <w:bCs/>
              </w:rPr>
              <w:t xml:space="preserve"> Number:</w:t>
            </w:r>
          </w:p>
        </w:tc>
        <w:tc>
          <w:tcPr>
            <w:tcW w:w="6492" w:type="dxa"/>
          </w:tcPr>
          <w:p w14:paraId="225600C4" w14:textId="77777777" w:rsidR="00DB43EA" w:rsidRPr="00E46747" w:rsidRDefault="00DB43EA" w:rsidP="00984B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B43EA" w:rsidRPr="00E46747" w14:paraId="25894C43" w14:textId="77777777" w:rsidTr="00EA0B65">
        <w:tc>
          <w:tcPr>
            <w:tcW w:w="2518" w:type="dxa"/>
          </w:tcPr>
          <w:p w14:paraId="2CB28299" w14:textId="54A39867" w:rsidR="00DB43EA" w:rsidRPr="00E46747" w:rsidRDefault="00DB43EA" w:rsidP="00984B9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6492" w:type="dxa"/>
          </w:tcPr>
          <w:p w14:paraId="5748F91A" w14:textId="77777777" w:rsidR="00DB43EA" w:rsidRPr="00E46747" w:rsidRDefault="00DB43EA" w:rsidP="00984B9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47A111D" w14:textId="77777777" w:rsidR="00871E19" w:rsidRPr="00E46747" w:rsidRDefault="00871E19" w:rsidP="00984B97">
      <w:pPr>
        <w:spacing w:line="276" w:lineRule="auto"/>
        <w:rPr>
          <w:rFonts w:ascii="Arial" w:hAnsi="Arial" w:cs="Arial"/>
        </w:rPr>
      </w:pPr>
      <w:bookmarkStart w:id="0" w:name="_GoBack"/>
      <w:bookmarkEnd w:id="0"/>
    </w:p>
    <w:p w14:paraId="75AA7253" w14:textId="77777777" w:rsidR="00984B97" w:rsidRPr="00E46747" w:rsidRDefault="00984B97" w:rsidP="00DF4B66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E46747">
        <w:rPr>
          <w:rFonts w:ascii="Arial" w:hAnsi="Arial" w:cs="Arial"/>
          <w:b/>
          <w:bCs/>
          <w:sz w:val="28"/>
          <w:szCs w:val="28"/>
        </w:rPr>
        <w:t>Relevant Experience</w:t>
      </w:r>
    </w:p>
    <w:p w14:paraId="49DCD6F3" w14:textId="4A8AAACB" w:rsidR="00984B97" w:rsidRPr="00E46747" w:rsidRDefault="00984B97" w:rsidP="00DF4B66">
      <w:pPr>
        <w:spacing w:line="276" w:lineRule="auto"/>
        <w:ind w:left="360"/>
        <w:jc w:val="both"/>
        <w:rPr>
          <w:rFonts w:ascii="Arial" w:hAnsi="Arial" w:cs="Arial"/>
          <w:i/>
          <w:iCs/>
        </w:rPr>
      </w:pPr>
      <w:r w:rsidRPr="00E46747">
        <w:rPr>
          <w:rFonts w:ascii="Arial" w:hAnsi="Arial" w:cs="Arial"/>
          <w:i/>
          <w:iCs/>
        </w:rPr>
        <w:t>Please provide details of any relevant employment experience</w:t>
      </w:r>
      <w:r w:rsidR="00EA0B65" w:rsidRPr="00E46747">
        <w:rPr>
          <w:rFonts w:ascii="Arial" w:hAnsi="Arial" w:cs="Arial"/>
          <w:i/>
          <w:iCs/>
        </w:rPr>
        <w:t xml:space="preserve">, including </w:t>
      </w:r>
      <w:r w:rsidRPr="00E46747">
        <w:rPr>
          <w:rFonts w:ascii="Arial" w:hAnsi="Arial" w:cs="Arial"/>
          <w:i/>
          <w:iCs/>
        </w:rPr>
        <w:t>paid or volunteer positions.</w:t>
      </w:r>
      <w:r w:rsidR="003429E4" w:rsidRPr="00E46747">
        <w:rPr>
          <w:rFonts w:ascii="Arial" w:hAnsi="Arial" w:cs="Arial"/>
          <w:i/>
          <w:iCs/>
        </w:rPr>
        <w:t xml:space="preserve"> Please include the name </w:t>
      </w:r>
      <w:r w:rsidR="003429E4" w:rsidRPr="00E46747">
        <w:rPr>
          <w:rFonts w:ascii="Arial" w:hAnsi="Arial" w:cs="Arial"/>
          <w:i/>
          <w:iCs/>
          <w:u w:val="single"/>
        </w:rPr>
        <w:t>and</w:t>
      </w:r>
      <w:r w:rsidR="003429E4" w:rsidRPr="00E46747">
        <w:rPr>
          <w:rFonts w:ascii="Arial" w:hAnsi="Arial" w:cs="Arial"/>
          <w:i/>
          <w:iCs/>
        </w:rPr>
        <w:t xml:space="preserve"> address of the organisation(s).</w:t>
      </w:r>
    </w:p>
    <w:p w14:paraId="035BEC38" w14:textId="1BDB5C69" w:rsidR="00984B97" w:rsidRPr="00E46747" w:rsidRDefault="00984B97" w:rsidP="00984B97">
      <w:pPr>
        <w:spacing w:line="276" w:lineRule="auto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"/>
        <w:gridCol w:w="914"/>
        <w:gridCol w:w="1757"/>
        <w:gridCol w:w="3755"/>
        <w:gridCol w:w="1644"/>
      </w:tblGrid>
      <w:tr w:rsidR="00493D42" w:rsidRPr="00E46747" w14:paraId="20A403DB" w14:textId="77777777" w:rsidTr="00285FC6">
        <w:tc>
          <w:tcPr>
            <w:tcW w:w="1854" w:type="dxa"/>
            <w:gridSpan w:val="2"/>
            <w:shd w:val="clear" w:color="auto" w:fill="ACB9CA" w:themeFill="text2" w:themeFillTint="66"/>
          </w:tcPr>
          <w:p w14:paraId="5DF201BA" w14:textId="4455887B" w:rsidR="00DF4B66" w:rsidRPr="00E46747" w:rsidRDefault="00DF4B66" w:rsidP="00DF4B6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Dates</w:t>
            </w:r>
            <w:r w:rsidR="003429E4" w:rsidRPr="00E46747">
              <w:rPr>
                <w:rFonts w:ascii="Arial" w:hAnsi="Arial" w:cs="Arial"/>
                <w:b/>
                <w:bCs/>
              </w:rPr>
              <w:t xml:space="preserve"> (from/to)</w:t>
            </w:r>
          </w:p>
        </w:tc>
        <w:tc>
          <w:tcPr>
            <w:tcW w:w="1757" w:type="dxa"/>
            <w:shd w:val="clear" w:color="auto" w:fill="ACB9CA" w:themeFill="text2" w:themeFillTint="66"/>
          </w:tcPr>
          <w:p w14:paraId="2839167C" w14:textId="17546C5B" w:rsidR="00DF4B66" w:rsidRPr="00E46747" w:rsidRDefault="00493D42" w:rsidP="00DF4B6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&amp; Address of Employer</w:t>
            </w:r>
            <w:r w:rsidR="003429E4" w:rsidRPr="00E4674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755" w:type="dxa"/>
            <w:shd w:val="clear" w:color="auto" w:fill="ACB9CA" w:themeFill="text2" w:themeFillTint="66"/>
          </w:tcPr>
          <w:p w14:paraId="31206BB0" w14:textId="5672EA07" w:rsidR="00DF4B66" w:rsidRPr="00E46747" w:rsidRDefault="003429E4" w:rsidP="00DF4B6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Position</w:t>
            </w:r>
            <w:r w:rsidR="00493D42">
              <w:rPr>
                <w:rFonts w:ascii="Arial" w:hAnsi="Arial" w:cs="Arial"/>
                <w:b/>
                <w:bCs/>
              </w:rPr>
              <w:t xml:space="preserve"> Held and Responsibilities</w:t>
            </w:r>
          </w:p>
        </w:tc>
        <w:tc>
          <w:tcPr>
            <w:tcW w:w="1644" w:type="dxa"/>
            <w:shd w:val="clear" w:color="auto" w:fill="ACB9CA" w:themeFill="text2" w:themeFillTint="66"/>
          </w:tcPr>
          <w:p w14:paraId="43D01435" w14:textId="4C254AD3" w:rsidR="00DF4B66" w:rsidRPr="00E46747" w:rsidRDefault="00493D42" w:rsidP="00DF4B6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son for Leaving</w:t>
            </w:r>
          </w:p>
        </w:tc>
      </w:tr>
      <w:tr w:rsidR="00493D42" w:rsidRPr="00E46747" w14:paraId="7EB85A41" w14:textId="77777777" w:rsidTr="00493D42">
        <w:tc>
          <w:tcPr>
            <w:tcW w:w="940" w:type="dxa"/>
          </w:tcPr>
          <w:p w14:paraId="0207CBA8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14" w:type="dxa"/>
          </w:tcPr>
          <w:p w14:paraId="4F34B0CA" w14:textId="60F3BF89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336F131F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55" w:type="dxa"/>
          </w:tcPr>
          <w:p w14:paraId="096D49FA" w14:textId="77777777" w:rsidR="003429E4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  <w:p w14:paraId="473D48A7" w14:textId="77777777" w:rsidR="00493D42" w:rsidRPr="00E46747" w:rsidRDefault="00493D42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151917F2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93D42" w:rsidRPr="00E46747" w14:paraId="300A4BDA" w14:textId="77777777" w:rsidTr="00493D42">
        <w:tc>
          <w:tcPr>
            <w:tcW w:w="940" w:type="dxa"/>
          </w:tcPr>
          <w:p w14:paraId="36CE7C33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14" w:type="dxa"/>
          </w:tcPr>
          <w:p w14:paraId="2A7F73F7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7690907C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55" w:type="dxa"/>
          </w:tcPr>
          <w:p w14:paraId="40BBBD75" w14:textId="77777777" w:rsidR="003429E4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  <w:p w14:paraId="2303E95F" w14:textId="77777777" w:rsidR="00493D42" w:rsidRPr="00E46747" w:rsidRDefault="00493D42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681CB2F5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93D42" w:rsidRPr="00E46747" w14:paraId="7C302701" w14:textId="77777777" w:rsidTr="00493D42">
        <w:tc>
          <w:tcPr>
            <w:tcW w:w="940" w:type="dxa"/>
          </w:tcPr>
          <w:p w14:paraId="05B322B4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14" w:type="dxa"/>
          </w:tcPr>
          <w:p w14:paraId="4446FB1A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721BF89F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55" w:type="dxa"/>
          </w:tcPr>
          <w:p w14:paraId="7D600FD6" w14:textId="77777777" w:rsidR="003429E4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  <w:p w14:paraId="361DE658" w14:textId="77777777" w:rsidR="00493D42" w:rsidRPr="00E46747" w:rsidRDefault="00493D42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341A9E1A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93D42" w:rsidRPr="00E46747" w14:paraId="0165ECAE" w14:textId="77777777" w:rsidTr="00493D42">
        <w:tc>
          <w:tcPr>
            <w:tcW w:w="940" w:type="dxa"/>
          </w:tcPr>
          <w:p w14:paraId="0B3D174D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14" w:type="dxa"/>
          </w:tcPr>
          <w:p w14:paraId="41B38F88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209634D7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55" w:type="dxa"/>
          </w:tcPr>
          <w:p w14:paraId="694C78E1" w14:textId="77777777" w:rsidR="003429E4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  <w:p w14:paraId="3D75ED2E" w14:textId="77777777" w:rsidR="00493D42" w:rsidRPr="00E46747" w:rsidRDefault="00493D42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7018C5B7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93D42" w:rsidRPr="00E46747" w14:paraId="39ED06B1" w14:textId="77777777" w:rsidTr="00493D42">
        <w:tc>
          <w:tcPr>
            <w:tcW w:w="940" w:type="dxa"/>
          </w:tcPr>
          <w:p w14:paraId="42078A4C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14" w:type="dxa"/>
          </w:tcPr>
          <w:p w14:paraId="36515FAD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6AD0300F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55" w:type="dxa"/>
          </w:tcPr>
          <w:p w14:paraId="35C63E8F" w14:textId="77777777" w:rsidR="003429E4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  <w:p w14:paraId="4FD0A2D7" w14:textId="77777777" w:rsidR="00493D42" w:rsidRPr="00E46747" w:rsidRDefault="00493D42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1203E175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6603FB5" w14:textId="4EF86974" w:rsidR="00984B97" w:rsidRPr="00E46747" w:rsidRDefault="00984B97" w:rsidP="00984B97">
      <w:pPr>
        <w:spacing w:line="276" w:lineRule="auto"/>
        <w:rPr>
          <w:rFonts w:ascii="Arial" w:hAnsi="Arial" w:cs="Arial"/>
        </w:rPr>
      </w:pPr>
    </w:p>
    <w:p w14:paraId="2AF27357" w14:textId="336435C5" w:rsidR="00DF4B66" w:rsidRPr="00E46747" w:rsidRDefault="00DF4B66" w:rsidP="00DF4B66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  <w:b/>
          <w:bCs/>
          <w:sz w:val="28"/>
          <w:szCs w:val="28"/>
        </w:rPr>
      </w:pPr>
      <w:r w:rsidRPr="00E46747">
        <w:rPr>
          <w:rFonts w:ascii="Arial" w:hAnsi="Arial" w:cs="Arial"/>
          <w:b/>
          <w:bCs/>
          <w:sz w:val="28"/>
          <w:szCs w:val="28"/>
        </w:rPr>
        <w:t>Relevant Qualifications / Training</w:t>
      </w:r>
    </w:p>
    <w:p w14:paraId="73C2D07C" w14:textId="115AC03B" w:rsidR="002B2D89" w:rsidRPr="00E46747" w:rsidRDefault="00DF4B66" w:rsidP="00EA0B65">
      <w:pPr>
        <w:pStyle w:val="ListParagraph"/>
        <w:ind w:left="360"/>
        <w:jc w:val="both"/>
        <w:rPr>
          <w:rFonts w:ascii="Arial" w:hAnsi="Arial" w:cs="Arial"/>
          <w:i/>
          <w:iCs/>
        </w:rPr>
      </w:pPr>
      <w:r w:rsidRPr="00E46747">
        <w:rPr>
          <w:rFonts w:ascii="Arial" w:hAnsi="Arial" w:cs="Arial"/>
          <w:i/>
          <w:iCs/>
        </w:rPr>
        <w:t xml:space="preserve">Please provide details of relevant qualifications </w:t>
      </w:r>
      <w:r w:rsidR="00EA0B65" w:rsidRPr="00E46747">
        <w:rPr>
          <w:rFonts w:ascii="Arial" w:hAnsi="Arial" w:cs="Arial"/>
          <w:i/>
          <w:iCs/>
        </w:rPr>
        <w:t>and</w:t>
      </w:r>
      <w:r w:rsidRPr="00E46747">
        <w:rPr>
          <w:rFonts w:ascii="Arial" w:hAnsi="Arial" w:cs="Arial"/>
          <w:i/>
          <w:iCs/>
        </w:rPr>
        <w:t xml:space="preserve"> training that you have </w:t>
      </w:r>
      <w:r w:rsidR="00EA0B65" w:rsidRPr="00E46747">
        <w:rPr>
          <w:rFonts w:ascii="Arial" w:hAnsi="Arial" w:cs="Arial"/>
          <w:i/>
          <w:iCs/>
        </w:rPr>
        <w:t>undertaken</w:t>
      </w:r>
      <w:r w:rsidR="003429E4" w:rsidRPr="00E46747">
        <w:rPr>
          <w:rFonts w:ascii="Arial" w:hAnsi="Arial" w:cs="Arial"/>
          <w:i/>
          <w:iCs/>
        </w:rPr>
        <w:t xml:space="preserve">. </w:t>
      </w:r>
    </w:p>
    <w:p w14:paraId="2AFA7D81" w14:textId="66AD7F93" w:rsidR="00DF4B66" w:rsidRPr="00E46747" w:rsidRDefault="00DF4B66" w:rsidP="002B2D89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51"/>
        <w:gridCol w:w="2410"/>
        <w:gridCol w:w="2069"/>
      </w:tblGrid>
      <w:tr w:rsidR="003429E4" w:rsidRPr="00E46747" w14:paraId="473FB3DC" w14:textId="77777777" w:rsidTr="00285FC6">
        <w:tc>
          <w:tcPr>
            <w:tcW w:w="1980" w:type="dxa"/>
            <w:gridSpan w:val="2"/>
            <w:shd w:val="clear" w:color="auto" w:fill="ACB9CA" w:themeFill="text2" w:themeFillTint="66"/>
          </w:tcPr>
          <w:p w14:paraId="4BD8F8AD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Dates (from/to)</w:t>
            </w:r>
          </w:p>
        </w:tc>
        <w:tc>
          <w:tcPr>
            <w:tcW w:w="2551" w:type="dxa"/>
            <w:shd w:val="clear" w:color="auto" w:fill="ACB9CA" w:themeFill="text2" w:themeFillTint="66"/>
          </w:tcPr>
          <w:p w14:paraId="5DC8D266" w14:textId="3A21E607" w:rsidR="003429E4" w:rsidRPr="00E46747" w:rsidRDefault="00493D42" w:rsidP="00493D4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ucational Institute</w:t>
            </w:r>
            <w:r w:rsidR="003429E4" w:rsidRPr="00E4674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410" w:type="dxa"/>
            <w:shd w:val="clear" w:color="auto" w:fill="ACB9CA" w:themeFill="text2" w:themeFillTint="66"/>
          </w:tcPr>
          <w:p w14:paraId="7C3C6CD1" w14:textId="4358F43F" w:rsidR="003429E4" w:rsidRPr="00E46747" w:rsidRDefault="003429E4" w:rsidP="00FC15F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Course</w:t>
            </w:r>
          </w:p>
        </w:tc>
        <w:tc>
          <w:tcPr>
            <w:tcW w:w="2069" w:type="dxa"/>
            <w:shd w:val="clear" w:color="auto" w:fill="ACB9CA" w:themeFill="text2" w:themeFillTint="66"/>
          </w:tcPr>
          <w:p w14:paraId="35277EFE" w14:textId="32CA50D3" w:rsidR="003429E4" w:rsidRPr="00E46747" w:rsidRDefault="00493D42" w:rsidP="00FC15F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 (if applicable)</w:t>
            </w:r>
          </w:p>
        </w:tc>
      </w:tr>
      <w:tr w:rsidR="003429E4" w:rsidRPr="00E46747" w14:paraId="088DA302" w14:textId="77777777" w:rsidTr="00493D42">
        <w:tc>
          <w:tcPr>
            <w:tcW w:w="988" w:type="dxa"/>
          </w:tcPr>
          <w:p w14:paraId="71E3D3BD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C3EEB2D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4D0FE62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0BBB1B3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14:paraId="3B9CC711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429E4" w:rsidRPr="00E46747" w14:paraId="25863171" w14:textId="77777777" w:rsidTr="00493D42">
        <w:tc>
          <w:tcPr>
            <w:tcW w:w="988" w:type="dxa"/>
          </w:tcPr>
          <w:p w14:paraId="3CB33BC6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308EFAC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8DF8408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1D90BFC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14:paraId="3EAD9DA9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429E4" w:rsidRPr="00E46747" w14:paraId="19FB0A39" w14:textId="77777777" w:rsidTr="00493D42">
        <w:tc>
          <w:tcPr>
            <w:tcW w:w="988" w:type="dxa"/>
          </w:tcPr>
          <w:p w14:paraId="282375BF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368F4FA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C8B1DCC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002E212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14:paraId="29A7808A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429E4" w:rsidRPr="00E46747" w14:paraId="289CA433" w14:textId="77777777" w:rsidTr="00493D42">
        <w:tc>
          <w:tcPr>
            <w:tcW w:w="988" w:type="dxa"/>
          </w:tcPr>
          <w:p w14:paraId="4EC3E940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CD80D19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77B518D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0F43D0D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14:paraId="64D709B7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AFB86B5" w14:textId="20413EEF" w:rsidR="004608BE" w:rsidRPr="00E46747" w:rsidRDefault="00525C14" w:rsidP="004608BE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lease let us know how you meet the required criteria given in the person specification for this role</w:t>
      </w:r>
      <w:r w:rsidR="002C4701" w:rsidRPr="00E46747">
        <w:rPr>
          <w:rFonts w:ascii="Arial" w:hAnsi="Arial" w:cs="Arial"/>
          <w:b/>
          <w:bCs/>
          <w:sz w:val="28"/>
          <w:szCs w:val="28"/>
        </w:rPr>
        <w:t>:</w:t>
      </w:r>
    </w:p>
    <w:p w14:paraId="3A8833D6" w14:textId="02182BCC" w:rsidR="0081410F" w:rsidRPr="00E46747" w:rsidRDefault="00525C14" w:rsidP="00E46747">
      <w:pPr>
        <w:spacing w:line="276" w:lineRule="auto"/>
        <w:jc w:val="both"/>
        <w:rPr>
          <w:rFonts w:ascii="Arial" w:hAnsi="Arial" w:cs="Arial"/>
          <w:i/>
          <w:iCs/>
        </w:rPr>
      </w:pPr>
      <w:r w:rsidRPr="00E46747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B36372" wp14:editId="24C54611">
                <wp:simplePos x="0" y="0"/>
                <wp:positionH relativeFrom="column">
                  <wp:posOffset>41910</wp:posOffset>
                </wp:positionH>
                <wp:positionV relativeFrom="paragraph">
                  <wp:posOffset>350520</wp:posOffset>
                </wp:positionV>
                <wp:extent cx="6011545" cy="8658225"/>
                <wp:effectExtent l="0" t="0" r="2730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545" cy="865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B81C3" w14:textId="77777777" w:rsidR="00E46747" w:rsidRPr="00E46747" w:rsidRDefault="00E46747" w:rsidP="00E4674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363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3pt;margin-top:27.6pt;width:473.35pt;height:68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">
                <v:textbox>
                  <w:txbxContent>
                    <w:p w14:paraId="047B81C3" w14:textId="77777777" w:rsidR="00E46747" w:rsidRPr="00E46747" w:rsidRDefault="00E46747" w:rsidP="00E4674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08BE" w:rsidRPr="00E46747">
        <w:rPr>
          <w:rFonts w:ascii="Arial" w:hAnsi="Arial" w:cs="Arial"/>
          <w:i/>
          <w:iCs/>
        </w:rPr>
        <w:t>Please continue on a separate piece of paper if needed.</w:t>
      </w:r>
    </w:p>
    <w:p w14:paraId="046D1721" w14:textId="25E5F95E" w:rsidR="0081410F" w:rsidRPr="00E46747" w:rsidRDefault="00525C14" w:rsidP="0081410F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lease Provide any relevant additional information here:</w:t>
      </w:r>
    </w:p>
    <w:p w14:paraId="60F82613" w14:textId="029C47EB" w:rsidR="0081410F" w:rsidRPr="00E46747" w:rsidRDefault="0034294F" w:rsidP="00E46747">
      <w:pPr>
        <w:spacing w:line="276" w:lineRule="auto"/>
        <w:ind w:firstLine="360"/>
        <w:jc w:val="both"/>
        <w:rPr>
          <w:rFonts w:ascii="Arial" w:hAnsi="Arial" w:cs="Arial"/>
          <w:i/>
          <w:iCs/>
        </w:rPr>
      </w:pPr>
      <w:r w:rsidRPr="00E46747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AC8ECE" wp14:editId="61C2C80E">
                <wp:simplePos x="0" y="0"/>
                <wp:positionH relativeFrom="column">
                  <wp:posOffset>41910</wp:posOffset>
                </wp:positionH>
                <wp:positionV relativeFrom="paragraph">
                  <wp:posOffset>269874</wp:posOffset>
                </wp:positionV>
                <wp:extent cx="6011545" cy="9077325"/>
                <wp:effectExtent l="0" t="0" r="2730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545" cy="907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786C5" w14:textId="1B864C06" w:rsidR="00E46747" w:rsidRPr="00E46747" w:rsidRDefault="00E4674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C8ECE" id="_x0000_s1027" type="#_x0000_t202" style="position:absolute;left:0;text-align:left;margin-left:3.3pt;margin-top:21.25pt;width:473.35pt;height:71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">
                <v:textbox>
                  <w:txbxContent>
                    <w:p w14:paraId="2EE786C5" w14:textId="1B864C06" w:rsidR="00E46747" w:rsidRPr="00E46747" w:rsidRDefault="00E4674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410F" w:rsidRPr="00E46747">
        <w:rPr>
          <w:rFonts w:ascii="Arial" w:hAnsi="Arial" w:cs="Arial"/>
          <w:i/>
          <w:iCs/>
        </w:rPr>
        <w:t>Please continue on a separate piece of paper if needed.</w:t>
      </w:r>
    </w:p>
    <w:p w14:paraId="4B22E55C" w14:textId="76563067" w:rsidR="00E16521" w:rsidRPr="00E46747" w:rsidRDefault="00E16521" w:rsidP="00162C65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46747">
        <w:rPr>
          <w:rFonts w:ascii="Arial" w:hAnsi="Arial" w:cs="Arial"/>
          <w:b/>
          <w:bCs/>
          <w:sz w:val="28"/>
          <w:szCs w:val="28"/>
        </w:rPr>
        <w:lastRenderedPageBreak/>
        <w:t>Referees</w:t>
      </w:r>
    </w:p>
    <w:p w14:paraId="78171441" w14:textId="25F8E08B" w:rsidR="00E16521" w:rsidRPr="00E46747" w:rsidRDefault="00E16521" w:rsidP="00162C65">
      <w:pPr>
        <w:spacing w:line="276" w:lineRule="auto"/>
        <w:jc w:val="both"/>
        <w:rPr>
          <w:rFonts w:ascii="Arial" w:hAnsi="Arial" w:cs="Arial"/>
          <w:i/>
          <w:iCs/>
        </w:rPr>
      </w:pPr>
      <w:r w:rsidRPr="00E46747">
        <w:rPr>
          <w:rFonts w:ascii="Arial" w:hAnsi="Arial" w:cs="Arial"/>
          <w:i/>
          <w:iCs/>
        </w:rPr>
        <w:t>Please provide details of 2 referees</w:t>
      </w:r>
      <w:r w:rsidR="00744E05" w:rsidRPr="00E46747">
        <w:rPr>
          <w:rFonts w:ascii="Arial" w:hAnsi="Arial" w:cs="Arial"/>
          <w:i/>
          <w:iCs/>
        </w:rPr>
        <w:t xml:space="preserve">. Referees </w:t>
      </w:r>
      <w:r w:rsidR="00744E05" w:rsidRPr="00E46747">
        <w:rPr>
          <w:rFonts w:ascii="Arial" w:hAnsi="Arial" w:cs="Arial"/>
          <w:i/>
          <w:iCs/>
          <w:u w:val="single"/>
        </w:rPr>
        <w:t>cannot</w:t>
      </w:r>
      <w:r w:rsidR="00744E05" w:rsidRPr="00E46747">
        <w:rPr>
          <w:rFonts w:ascii="Arial" w:hAnsi="Arial" w:cs="Arial"/>
          <w:i/>
          <w:iCs/>
        </w:rPr>
        <w:t xml:space="preserve"> be family members</w:t>
      </w:r>
      <w:r w:rsidR="0034294F">
        <w:rPr>
          <w:rFonts w:ascii="Arial" w:hAnsi="Arial" w:cs="Arial"/>
          <w:i/>
          <w:iCs/>
        </w:rPr>
        <w:t>, one must be a current or previous employer, tutor or other professional</w:t>
      </w:r>
      <w:proofErr w:type="gramStart"/>
      <w:r w:rsidR="0034294F">
        <w:rPr>
          <w:rFonts w:ascii="Arial" w:hAnsi="Arial" w:cs="Arial"/>
          <w:i/>
          <w:iCs/>
        </w:rPr>
        <w:t>.</w:t>
      </w:r>
      <w:r w:rsidR="00744E05" w:rsidRPr="00E46747">
        <w:rPr>
          <w:rFonts w:ascii="Arial" w:hAnsi="Arial" w:cs="Arial"/>
          <w:i/>
          <w:iCs/>
        </w:rPr>
        <w:t>.</w:t>
      </w:r>
      <w:proofErr w:type="gramEnd"/>
      <w:r w:rsidR="007A3E94" w:rsidRPr="00E46747">
        <w:rPr>
          <w:rFonts w:ascii="Arial" w:hAnsi="Arial" w:cs="Arial"/>
          <w:i/>
          <w:iCs/>
        </w:rPr>
        <w:t xml:space="preserve"> References will be checked </w:t>
      </w:r>
      <w:r w:rsidR="00871E19" w:rsidRPr="00E46747">
        <w:rPr>
          <w:rFonts w:ascii="Arial" w:hAnsi="Arial" w:cs="Arial"/>
          <w:i/>
          <w:iCs/>
        </w:rPr>
        <w:t>if</w:t>
      </w:r>
      <w:r w:rsidR="007A3E94" w:rsidRPr="00E46747">
        <w:rPr>
          <w:rFonts w:ascii="Arial" w:hAnsi="Arial" w:cs="Arial"/>
          <w:i/>
          <w:iCs/>
        </w:rPr>
        <w:t xml:space="preserve"> an offer </w:t>
      </w:r>
      <w:r w:rsidR="00871E19" w:rsidRPr="00E46747">
        <w:rPr>
          <w:rFonts w:ascii="Arial" w:hAnsi="Arial" w:cs="Arial"/>
          <w:i/>
          <w:iCs/>
        </w:rPr>
        <w:t>is</w:t>
      </w:r>
      <w:r w:rsidR="007A3E94" w:rsidRPr="00E46747">
        <w:rPr>
          <w:rFonts w:ascii="Arial" w:hAnsi="Arial" w:cs="Arial"/>
          <w:i/>
          <w:iCs/>
        </w:rPr>
        <w:t xml:space="preserve"> been made.</w:t>
      </w:r>
    </w:p>
    <w:p w14:paraId="78B9F34C" w14:textId="5726AC6C" w:rsidR="00FB4FAD" w:rsidRPr="00E46747" w:rsidRDefault="00FB4FAD" w:rsidP="00CF4E22">
      <w:pPr>
        <w:spacing w:line="276" w:lineRule="auto"/>
        <w:ind w:left="36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2562"/>
        <w:gridCol w:w="1832"/>
        <w:gridCol w:w="2494"/>
      </w:tblGrid>
      <w:tr w:rsidR="00FB4FAD" w:rsidRPr="00E46747" w14:paraId="390D9ACD" w14:textId="77777777" w:rsidTr="00285FC6">
        <w:tc>
          <w:tcPr>
            <w:tcW w:w="4324" w:type="dxa"/>
            <w:gridSpan w:val="2"/>
            <w:shd w:val="clear" w:color="auto" w:fill="ACB9CA" w:themeFill="text2" w:themeFillTint="66"/>
          </w:tcPr>
          <w:p w14:paraId="08CF16B7" w14:textId="7AD3EDB8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Referee 1</w:t>
            </w:r>
          </w:p>
        </w:tc>
        <w:tc>
          <w:tcPr>
            <w:tcW w:w="4326" w:type="dxa"/>
            <w:gridSpan w:val="2"/>
            <w:shd w:val="clear" w:color="auto" w:fill="ACB9CA" w:themeFill="text2" w:themeFillTint="66"/>
          </w:tcPr>
          <w:p w14:paraId="25409129" w14:textId="48A4AEAC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Referee 2</w:t>
            </w:r>
          </w:p>
        </w:tc>
      </w:tr>
      <w:tr w:rsidR="00FB4FAD" w:rsidRPr="00E46747" w14:paraId="44A2F132" w14:textId="77777777" w:rsidTr="00C56553">
        <w:tc>
          <w:tcPr>
            <w:tcW w:w="1762" w:type="dxa"/>
          </w:tcPr>
          <w:p w14:paraId="59F87A32" w14:textId="680B30AB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2562" w:type="dxa"/>
          </w:tcPr>
          <w:p w14:paraId="2C74B432" w14:textId="7777777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1431A873" w14:textId="6DFB96B4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2494" w:type="dxa"/>
          </w:tcPr>
          <w:p w14:paraId="501805CA" w14:textId="7777777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B4FAD" w:rsidRPr="00E46747" w14:paraId="7D907B6D" w14:textId="77777777" w:rsidTr="00C56553">
        <w:tc>
          <w:tcPr>
            <w:tcW w:w="1762" w:type="dxa"/>
          </w:tcPr>
          <w:p w14:paraId="3A0BEAB3" w14:textId="209EE9AD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Address:</w:t>
            </w:r>
          </w:p>
        </w:tc>
        <w:tc>
          <w:tcPr>
            <w:tcW w:w="2562" w:type="dxa"/>
          </w:tcPr>
          <w:p w14:paraId="2C23C129" w14:textId="7777777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E13BB53" w14:textId="7777777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10EFFA5" w14:textId="7777777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6379F34" w14:textId="7639E153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4EE38759" w14:textId="150BF358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Address:</w:t>
            </w:r>
          </w:p>
        </w:tc>
        <w:tc>
          <w:tcPr>
            <w:tcW w:w="2494" w:type="dxa"/>
          </w:tcPr>
          <w:p w14:paraId="09CC4C1C" w14:textId="7777777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B4FAD" w:rsidRPr="00E46747" w14:paraId="0A5282A8" w14:textId="77777777" w:rsidTr="00C56553">
        <w:tc>
          <w:tcPr>
            <w:tcW w:w="1762" w:type="dxa"/>
          </w:tcPr>
          <w:p w14:paraId="2ADBF9B6" w14:textId="783D5796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Telephone No.:</w:t>
            </w:r>
          </w:p>
        </w:tc>
        <w:tc>
          <w:tcPr>
            <w:tcW w:w="2562" w:type="dxa"/>
          </w:tcPr>
          <w:p w14:paraId="5407915C" w14:textId="7777777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416052E2" w14:textId="214F18F3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Telephone No.:</w:t>
            </w:r>
          </w:p>
        </w:tc>
        <w:tc>
          <w:tcPr>
            <w:tcW w:w="2494" w:type="dxa"/>
          </w:tcPr>
          <w:p w14:paraId="2758877D" w14:textId="7777777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B4FAD" w:rsidRPr="00E46747" w14:paraId="0F401437" w14:textId="77777777" w:rsidTr="00C56553">
        <w:tc>
          <w:tcPr>
            <w:tcW w:w="1762" w:type="dxa"/>
          </w:tcPr>
          <w:p w14:paraId="1A6B1C02" w14:textId="7A51285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2562" w:type="dxa"/>
          </w:tcPr>
          <w:p w14:paraId="1A1E3C51" w14:textId="7777777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14FC9CC3" w14:textId="327CAC79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2494" w:type="dxa"/>
          </w:tcPr>
          <w:p w14:paraId="3A169432" w14:textId="7777777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B4FAD" w:rsidRPr="00E46747" w14:paraId="70696FA9" w14:textId="77777777" w:rsidTr="00C56553">
        <w:tc>
          <w:tcPr>
            <w:tcW w:w="1762" w:type="dxa"/>
          </w:tcPr>
          <w:p w14:paraId="2854317D" w14:textId="4D256E84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Relationship:</w:t>
            </w:r>
          </w:p>
        </w:tc>
        <w:tc>
          <w:tcPr>
            <w:tcW w:w="2562" w:type="dxa"/>
          </w:tcPr>
          <w:p w14:paraId="40FB4208" w14:textId="7777777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0220FA89" w14:textId="14321851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Relationship:</w:t>
            </w:r>
          </w:p>
        </w:tc>
        <w:tc>
          <w:tcPr>
            <w:tcW w:w="2494" w:type="dxa"/>
          </w:tcPr>
          <w:p w14:paraId="46381423" w14:textId="7777777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E453042" w14:textId="2F201C35" w:rsidR="00FB4FAD" w:rsidRPr="00E46747" w:rsidRDefault="00FB4FAD" w:rsidP="00CF4E22">
      <w:pPr>
        <w:spacing w:line="276" w:lineRule="auto"/>
        <w:ind w:left="360"/>
        <w:jc w:val="both"/>
        <w:rPr>
          <w:rFonts w:ascii="Arial" w:hAnsi="Arial" w:cs="Arial"/>
        </w:rPr>
      </w:pPr>
    </w:p>
    <w:p w14:paraId="631B9AF6" w14:textId="2B8EFE52" w:rsidR="005A313B" w:rsidRPr="00E46747" w:rsidRDefault="005A313B" w:rsidP="009F7DE8">
      <w:pPr>
        <w:spacing w:line="276" w:lineRule="auto"/>
        <w:jc w:val="both"/>
        <w:rPr>
          <w:rFonts w:ascii="Arial" w:hAnsi="Arial" w:cs="Arial"/>
        </w:rPr>
      </w:pPr>
    </w:p>
    <w:p w14:paraId="5CD9267C" w14:textId="4B1729DF" w:rsidR="00FB4FAD" w:rsidRPr="00E46747" w:rsidRDefault="00FB4FAD" w:rsidP="009F7DE8">
      <w:pPr>
        <w:spacing w:line="276" w:lineRule="auto"/>
        <w:jc w:val="both"/>
        <w:rPr>
          <w:rFonts w:ascii="Arial" w:hAnsi="Arial" w:cs="Arial"/>
        </w:rPr>
      </w:pPr>
      <w:r w:rsidRPr="00E46747">
        <w:rPr>
          <w:rFonts w:ascii="Arial" w:hAnsi="Arial" w:cs="Arial"/>
        </w:rPr>
        <w:t xml:space="preserve">I confirm that, to the best of my knowledge, all the information I have supplied on this </w:t>
      </w:r>
      <w:r w:rsidR="003E6FED" w:rsidRPr="00E46747">
        <w:rPr>
          <w:rFonts w:ascii="Arial" w:hAnsi="Arial" w:cs="Arial"/>
        </w:rPr>
        <w:t>application is true and correct and</w:t>
      </w:r>
      <w:r w:rsidRPr="00E46747">
        <w:rPr>
          <w:rFonts w:ascii="Arial" w:hAnsi="Arial" w:cs="Arial"/>
        </w:rPr>
        <w:t xml:space="preserve"> I also understand that</w:t>
      </w:r>
      <w:r w:rsidR="003E6FED" w:rsidRPr="00E46747">
        <w:rPr>
          <w:rFonts w:ascii="Arial" w:hAnsi="Arial" w:cs="Arial"/>
        </w:rPr>
        <w:t>,</w:t>
      </w:r>
      <w:r w:rsidRPr="00E46747">
        <w:rPr>
          <w:rFonts w:ascii="Arial" w:hAnsi="Arial" w:cs="Arial"/>
        </w:rPr>
        <w:t xml:space="preserve"> as this work involves contact with vulnerable people, this position is exempt from the Rehabilitation of Offenders Act (1974) and, therefore, additional appropriate checks will be made.</w:t>
      </w:r>
    </w:p>
    <w:p w14:paraId="76D12F39" w14:textId="73232BFA" w:rsidR="005A313B" w:rsidRPr="00E46747" w:rsidRDefault="005A313B" w:rsidP="009F7DE8">
      <w:pPr>
        <w:spacing w:line="276" w:lineRule="auto"/>
        <w:jc w:val="both"/>
        <w:rPr>
          <w:rFonts w:ascii="Arial" w:hAnsi="Arial" w:cs="Arial"/>
        </w:rPr>
      </w:pPr>
    </w:p>
    <w:p w14:paraId="6BBBA76C" w14:textId="1912C8DE" w:rsidR="00FB4FAD" w:rsidRPr="00E46747" w:rsidRDefault="00FB4FAD" w:rsidP="009F7DE8">
      <w:pPr>
        <w:spacing w:line="276" w:lineRule="auto"/>
        <w:jc w:val="both"/>
        <w:rPr>
          <w:rFonts w:ascii="Arial" w:hAnsi="Arial" w:cs="Arial"/>
        </w:rPr>
      </w:pPr>
    </w:p>
    <w:p w14:paraId="00B0BACE" w14:textId="1D5CBBBE" w:rsidR="00FB4FAD" w:rsidRPr="00E46747" w:rsidRDefault="00FB4FAD" w:rsidP="009F7DE8">
      <w:pPr>
        <w:spacing w:line="276" w:lineRule="auto"/>
        <w:jc w:val="both"/>
        <w:rPr>
          <w:rFonts w:ascii="Arial" w:hAnsi="Arial" w:cs="Arial"/>
          <w:b/>
          <w:bCs/>
        </w:rPr>
      </w:pPr>
      <w:r w:rsidRPr="00E46747">
        <w:rPr>
          <w:rFonts w:ascii="Arial" w:hAnsi="Arial" w:cs="Arial"/>
          <w:b/>
          <w:bCs/>
        </w:rPr>
        <w:t>Signed:</w:t>
      </w:r>
      <w:r w:rsidR="00662911" w:rsidRPr="00E46747">
        <w:rPr>
          <w:rFonts w:ascii="Arial" w:hAnsi="Arial" w:cs="Arial"/>
          <w:b/>
          <w:bCs/>
        </w:rPr>
        <w:t xml:space="preserve"> </w:t>
      </w:r>
      <w:r w:rsidR="00662911" w:rsidRPr="00E46747">
        <w:rPr>
          <w:rFonts w:ascii="Arial" w:hAnsi="Arial" w:cs="Arial"/>
          <w:bCs/>
        </w:rPr>
        <w:t>_____________________________</w:t>
      </w:r>
    </w:p>
    <w:p w14:paraId="4DA3019A" w14:textId="6F20E139" w:rsidR="00FB4FAD" w:rsidRPr="00E46747" w:rsidRDefault="00FB4FAD" w:rsidP="009F7DE8">
      <w:pPr>
        <w:spacing w:line="276" w:lineRule="auto"/>
        <w:jc w:val="both"/>
        <w:rPr>
          <w:rFonts w:ascii="Arial" w:hAnsi="Arial" w:cs="Arial"/>
        </w:rPr>
      </w:pPr>
    </w:p>
    <w:p w14:paraId="57B75759" w14:textId="266310CD" w:rsidR="00FB4FAD" w:rsidRPr="00E46747" w:rsidRDefault="00FB4FAD" w:rsidP="009F7DE8">
      <w:pPr>
        <w:spacing w:line="276" w:lineRule="auto"/>
        <w:jc w:val="both"/>
        <w:rPr>
          <w:rFonts w:ascii="Arial" w:hAnsi="Arial" w:cs="Arial"/>
          <w:b/>
          <w:bCs/>
        </w:rPr>
      </w:pPr>
      <w:r w:rsidRPr="00E46747">
        <w:rPr>
          <w:rFonts w:ascii="Arial" w:hAnsi="Arial" w:cs="Arial"/>
          <w:b/>
          <w:bCs/>
        </w:rPr>
        <w:t xml:space="preserve">Date: </w:t>
      </w:r>
    </w:p>
    <w:p w14:paraId="41884756" w14:textId="2425974B" w:rsidR="00FB4FAD" w:rsidRPr="00E46747" w:rsidRDefault="00FB4FAD" w:rsidP="00CF4E22">
      <w:pPr>
        <w:spacing w:line="276" w:lineRule="auto"/>
        <w:ind w:left="360"/>
        <w:jc w:val="both"/>
        <w:rPr>
          <w:rFonts w:ascii="Arial" w:hAnsi="Arial" w:cs="Arial"/>
        </w:rPr>
      </w:pPr>
    </w:p>
    <w:p w14:paraId="591DB4CB" w14:textId="72CFE2E6" w:rsidR="00873C24" w:rsidRPr="00E46747" w:rsidRDefault="00FB4FAD" w:rsidP="00FB4FAD">
      <w:pPr>
        <w:spacing w:line="276" w:lineRule="auto"/>
        <w:rPr>
          <w:rFonts w:ascii="Arial" w:hAnsi="Arial" w:cs="Arial"/>
          <w:b/>
          <w:bCs/>
        </w:rPr>
      </w:pPr>
      <w:r w:rsidRPr="00E46747">
        <w:rPr>
          <w:rFonts w:ascii="Arial" w:hAnsi="Arial" w:cs="Arial"/>
          <w:b/>
          <w:bCs/>
        </w:rPr>
        <w:t>Please return this form</w:t>
      </w:r>
      <w:r w:rsidR="00C050DA" w:rsidRPr="00E46747">
        <w:rPr>
          <w:rFonts w:ascii="Arial" w:hAnsi="Arial" w:cs="Arial"/>
          <w:b/>
          <w:bCs/>
        </w:rPr>
        <w:t xml:space="preserve"> (along with our Equal Ops. form)</w:t>
      </w:r>
      <w:r w:rsidRPr="00E46747">
        <w:rPr>
          <w:rFonts w:ascii="Arial" w:hAnsi="Arial" w:cs="Arial"/>
          <w:b/>
          <w:bCs/>
        </w:rPr>
        <w:t xml:space="preserve"> to:</w:t>
      </w:r>
    </w:p>
    <w:p w14:paraId="5129E50C" w14:textId="0509B670" w:rsidR="00FB4FAD" w:rsidRPr="00E46747" w:rsidRDefault="00E46747" w:rsidP="00873C24">
      <w:pPr>
        <w:spacing w:line="276" w:lineRule="auto"/>
        <w:rPr>
          <w:rFonts w:ascii="Arial" w:hAnsi="Arial" w:cs="Arial"/>
        </w:rPr>
      </w:pPr>
      <w:r w:rsidRPr="00E46747">
        <w:rPr>
          <w:rFonts w:ascii="Arial" w:hAnsi="Arial" w:cs="Arial"/>
        </w:rPr>
        <w:t xml:space="preserve">coordinator@kinergy.org.uk or post it to: </w:t>
      </w:r>
      <w:r w:rsidR="00FB4FAD" w:rsidRPr="00E46747">
        <w:rPr>
          <w:rFonts w:ascii="Arial" w:hAnsi="Arial" w:cs="Arial"/>
        </w:rPr>
        <w:t>Kinergy, Mary Carpenter House, Kingswood Foundation Estate, Br</w:t>
      </w:r>
      <w:r w:rsidRPr="00E46747">
        <w:rPr>
          <w:rFonts w:ascii="Arial" w:hAnsi="Arial" w:cs="Arial"/>
        </w:rPr>
        <w:t>itannia Road, Bristol, BS15 8DB</w:t>
      </w:r>
    </w:p>
    <w:sectPr w:rsidR="00FB4FAD" w:rsidRPr="00E46747" w:rsidSect="00493D42">
      <w:footerReference w:type="default" r:id="rId9"/>
      <w:pgSz w:w="11900" w:h="16840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BC22E" w14:textId="77777777" w:rsidR="00F421A4" w:rsidRDefault="00F421A4" w:rsidP="00DB43EA">
      <w:r>
        <w:separator/>
      </w:r>
    </w:p>
  </w:endnote>
  <w:endnote w:type="continuationSeparator" w:id="0">
    <w:p w14:paraId="6646CA43" w14:textId="77777777" w:rsidR="00F421A4" w:rsidRDefault="00F421A4" w:rsidP="00DB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0BEAED6-5A25-42CB-AE03-D2C3DFFA803A}"/>
    <w:embedBold r:id="rId2" w:fontKey="{05D6A567-97B2-415B-A406-5C3FDA651A05}"/>
    <w:embedItalic r:id="rId3" w:fontKey="{448A247F-AC97-472F-B7D6-59411C70578E}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896AC5C0-92DF-4E66-8086-4DD31E74B76E}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0695F" w14:textId="176F475E" w:rsidR="00DB43EA" w:rsidRPr="00DB43EA" w:rsidRDefault="00DB43EA" w:rsidP="00DB43EA">
    <w:pPr>
      <w:pStyle w:val="Footer"/>
      <w:jc w:val="center"/>
      <w:rPr>
        <w:rFonts w:ascii="Arial" w:hAnsi="Arial" w:cs="Arial"/>
        <w:b/>
        <w:bCs/>
        <w:sz w:val="16"/>
        <w:szCs w:val="16"/>
      </w:rPr>
    </w:pPr>
    <w:r w:rsidRPr="00DB43EA">
      <w:rPr>
        <w:rFonts w:ascii="Arial" w:hAnsi="Arial" w:cs="Arial"/>
        <w:b/>
        <w:bCs/>
        <w:sz w:val="16"/>
        <w:szCs w:val="16"/>
      </w:rPr>
      <w:t xml:space="preserve">Page </w:t>
    </w:r>
    <w:r w:rsidRPr="00DB43EA">
      <w:rPr>
        <w:rFonts w:ascii="Arial" w:hAnsi="Arial" w:cs="Arial"/>
        <w:b/>
        <w:bCs/>
        <w:sz w:val="16"/>
        <w:szCs w:val="16"/>
      </w:rPr>
      <w:fldChar w:fldCharType="begin"/>
    </w:r>
    <w:r w:rsidRPr="00DB43EA">
      <w:rPr>
        <w:rFonts w:ascii="Arial" w:hAnsi="Arial" w:cs="Arial"/>
        <w:b/>
        <w:bCs/>
        <w:sz w:val="16"/>
        <w:szCs w:val="16"/>
      </w:rPr>
      <w:instrText xml:space="preserve"> PAGE </w:instrText>
    </w:r>
    <w:r w:rsidRPr="00DB43EA">
      <w:rPr>
        <w:rFonts w:ascii="Arial" w:hAnsi="Arial" w:cs="Arial"/>
        <w:b/>
        <w:bCs/>
        <w:sz w:val="16"/>
        <w:szCs w:val="16"/>
      </w:rPr>
      <w:fldChar w:fldCharType="separate"/>
    </w:r>
    <w:r w:rsidR="00285FC6">
      <w:rPr>
        <w:rFonts w:ascii="Arial" w:hAnsi="Arial" w:cs="Arial"/>
        <w:b/>
        <w:bCs/>
        <w:noProof/>
        <w:sz w:val="16"/>
        <w:szCs w:val="16"/>
      </w:rPr>
      <w:t>4</w:t>
    </w:r>
    <w:r w:rsidRPr="00DB43EA">
      <w:rPr>
        <w:rFonts w:ascii="Arial" w:hAnsi="Arial" w:cs="Arial"/>
        <w:b/>
        <w:bCs/>
        <w:sz w:val="16"/>
        <w:szCs w:val="16"/>
      </w:rPr>
      <w:fldChar w:fldCharType="end"/>
    </w:r>
    <w:r w:rsidRPr="00DB43EA">
      <w:rPr>
        <w:rFonts w:ascii="Arial" w:hAnsi="Arial" w:cs="Arial"/>
        <w:b/>
        <w:bCs/>
        <w:sz w:val="16"/>
        <w:szCs w:val="16"/>
      </w:rPr>
      <w:t xml:space="preserve"> of </w:t>
    </w:r>
    <w:r w:rsidRPr="00DB43EA">
      <w:rPr>
        <w:rFonts w:ascii="Arial" w:hAnsi="Arial" w:cs="Arial"/>
        <w:b/>
        <w:bCs/>
        <w:sz w:val="16"/>
        <w:szCs w:val="16"/>
      </w:rPr>
      <w:fldChar w:fldCharType="begin"/>
    </w:r>
    <w:r w:rsidRPr="00DB43EA">
      <w:rPr>
        <w:rFonts w:ascii="Arial" w:hAnsi="Arial" w:cs="Arial"/>
        <w:b/>
        <w:bCs/>
        <w:sz w:val="16"/>
        <w:szCs w:val="16"/>
      </w:rPr>
      <w:instrText xml:space="preserve"> NUMPAGES </w:instrText>
    </w:r>
    <w:r w:rsidRPr="00DB43EA">
      <w:rPr>
        <w:rFonts w:ascii="Arial" w:hAnsi="Arial" w:cs="Arial"/>
        <w:b/>
        <w:bCs/>
        <w:sz w:val="16"/>
        <w:szCs w:val="16"/>
      </w:rPr>
      <w:fldChar w:fldCharType="separate"/>
    </w:r>
    <w:r w:rsidR="00285FC6">
      <w:rPr>
        <w:rFonts w:ascii="Arial" w:hAnsi="Arial" w:cs="Arial"/>
        <w:b/>
        <w:bCs/>
        <w:noProof/>
        <w:sz w:val="16"/>
        <w:szCs w:val="16"/>
      </w:rPr>
      <w:t>4</w:t>
    </w:r>
    <w:r w:rsidRPr="00DB43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9FE37" w14:textId="77777777" w:rsidR="00F421A4" w:rsidRDefault="00F421A4" w:rsidP="00DB43EA">
      <w:r>
        <w:separator/>
      </w:r>
    </w:p>
  </w:footnote>
  <w:footnote w:type="continuationSeparator" w:id="0">
    <w:p w14:paraId="28B1FC25" w14:textId="77777777" w:rsidR="00F421A4" w:rsidRDefault="00F421A4" w:rsidP="00DB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2D3"/>
    <w:multiLevelType w:val="hybridMultilevel"/>
    <w:tmpl w:val="B3ECE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EA"/>
    <w:rsid w:val="000A4A87"/>
    <w:rsid w:val="00107FD6"/>
    <w:rsid w:val="00162C65"/>
    <w:rsid w:val="001D181B"/>
    <w:rsid w:val="00261CE7"/>
    <w:rsid w:val="00285FC6"/>
    <w:rsid w:val="002B2D89"/>
    <w:rsid w:val="002C4701"/>
    <w:rsid w:val="002F6BA0"/>
    <w:rsid w:val="003222CE"/>
    <w:rsid w:val="00330CCF"/>
    <w:rsid w:val="0034294F"/>
    <w:rsid w:val="003429E4"/>
    <w:rsid w:val="00347B98"/>
    <w:rsid w:val="003C4111"/>
    <w:rsid w:val="003E6FED"/>
    <w:rsid w:val="004608BE"/>
    <w:rsid w:val="00493D42"/>
    <w:rsid w:val="005015A9"/>
    <w:rsid w:val="00525C14"/>
    <w:rsid w:val="0055090F"/>
    <w:rsid w:val="00567CD3"/>
    <w:rsid w:val="005A313B"/>
    <w:rsid w:val="005E3B5A"/>
    <w:rsid w:val="00662911"/>
    <w:rsid w:val="00713DA8"/>
    <w:rsid w:val="00744E05"/>
    <w:rsid w:val="007A3E94"/>
    <w:rsid w:val="007D726A"/>
    <w:rsid w:val="0081410F"/>
    <w:rsid w:val="00871E19"/>
    <w:rsid w:val="00873C24"/>
    <w:rsid w:val="008A7CEB"/>
    <w:rsid w:val="00911563"/>
    <w:rsid w:val="00984B97"/>
    <w:rsid w:val="009F7DE8"/>
    <w:rsid w:val="00A27C63"/>
    <w:rsid w:val="00BE3FFD"/>
    <w:rsid w:val="00C050DA"/>
    <w:rsid w:val="00C56553"/>
    <w:rsid w:val="00CB07C5"/>
    <w:rsid w:val="00CB3F1A"/>
    <w:rsid w:val="00CF4E22"/>
    <w:rsid w:val="00DB43EA"/>
    <w:rsid w:val="00DF4B66"/>
    <w:rsid w:val="00E16521"/>
    <w:rsid w:val="00E46747"/>
    <w:rsid w:val="00E9001B"/>
    <w:rsid w:val="00EA0B65"/>
    <w:rsid w:val="00EC4489"/>
    <w:rsid w:val="00F421A4"/>
    <w:rsid w:val="00F80961"/>
    <w:rsid w:val="00FB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C25F0B"/>
  <w15:docId w15:val="{E1B0216A-A46E-4F8B-BC89-B2750FE1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3EA"/>
  </w:style>
  <w:style w:type="paragraph" w:styleId="Footer">
    <w:name w:val="footer"/>
    <w:basedOn w:val="Normal"/>
    <w:link w:val="FooterChar"/>
    <w:uiPriority w:val="99"/>
    <w:unhideWhenUsed/>
    <w:rsid w:val="00DB4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3EA"/>
  </w:style>
  <w:style w:type="table" w:styleId="TableGrid">
    <w:name w:val="Table Grid"/>
    <w:basedOn w:val="TableNormal"/>
    <w:uiPriority w:val="39"/>
    <w:rsid w:val="00DB4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B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E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1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67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4E1764-B44A-4425-B1F8-7901C202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ughes</dc:creator>
  <cp:keywords/>
  <dc:description/>
  <cp:lastModifiedBy>Ruth Arnold</cp:lastModifiedBy>
  <cp:revision>3</cp:revision>
  <dcterms:created xsi:type="dcterms:W3CDTF">2020-02-14T12:45:00Z</dcterms:created>
  <dcterms:modified xsi:type="dcterms:W3CDTF">2020-02-14T12:47:00Z</dcterms:modified>
</cp:coreProperties>
</file>